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6638" w14:textId="77777777" w:rsidR="00D34302" w:rsidRDefault="005B1BE5" w:rsidP="005B1BE5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</w:t>
      </w:r>
    </w:p>
    <w:p w14:paraId="7A7B657C" w14:textId="2D4D3E66" w:rsidR="00C7025F" w:rsidRPr="00CC0834" w:rsidRDefault="00D34302" w:rsidP="00C7025F">
      <w:pPr>
        <w:pStyle w:val="Nadpis1"/>
        <w:jc w:val="center"/>
        <w:rPr>
          <w:rFonts w:ascii="Aptos" w:hAnsi="Aptos" w:cstheme="minorHAnsi"/>
          <w:b/>
          <w:bCs/>
          <w:color w:val="2F5496" w:themeColor="accent5" w:themeShade="BF"/>
          <w:sz w:val="40"/>
          <w:szCs w:val="40"/>
        </w:rPr>
      </w:pPr>
      <w:r w:rsidRPr="00CC0834">
        <w:rPr>
          <w:rFonts w:cstheme="minorHAnsi"/>
          <w:b/>
          <w:bCs/>
          <w:sz w:val="40"/>
          <w:szCs w:val="40"/>
        </w:rPr>
        <w:t xml:space="preserve"> </w:t>
      </w:r>
      <w:r w:rsidR="005B1BE5" w:rsidRPr="00CC0834">
        <w:rPr>
          <w:rFonts w:cstheme="minorHAnsi"/>
          <w:b/>
          <w:bCs/>
          <w:sz w:val="40"/>
          <w:szCs w:val="40"/>
        </w:rPr>
        <w:t xml:space="preserve">  </w:t>
      </w:r>
      <w:r w:rsidR="00C7025F" w:rsidRPr="00CC0834">
        <w:rPr>
          <w:rFonts w:ascii="Aptos" w:hAnsi="Aptos" w:cstheme="minorHAnsi"/>
          <w:b/>
          <w:bCs/>
          <w:color w:val="2F5496" w:themeColor="accent5" w:themeShade="BF"/>
          <w:sz w:val="40"/>
          <w:szCs w:val="40"/>
        </w:rPr>
        <w:t xml:space="preserve">Seznam členů Řídicího výboru MAP IV </w:t>
      </w:r>
      <w:r w:rsidR="006F525A" w:rsidRPr="00CC0834">
        <w:rPr>
          <w:rFonts w:ascii="Aptos" w:hAnsi="Aptos" w:cstheme="minorHAnsi"/>
          <w:b/>
          <w:bCs/>
          <w:color w:val="2F5496" w:themeColor="accent5" w:themeShade="BF"/>
          <w:sz w:val="40"/>
          <w:szCs w:val="40"/>
        </w:rPr>
        <w:br/>
      </w:r>
    </w:p>
    <w:p w14:paraId="1C7A1E3C" w14:textId="77777777" w:rsidR="006F525A" w:rsidRPr="00464360" w:rsidRDefault="006F525A" w:rsidP="006F525A">
      <w:pPr>
        <w:pStyle w:val="Zpat"/>
        <w:jc w:val="center"/>
        <w:rPr>
          <w:rFonts w:ascii="Aptos" w:hAnsi="Aptos" w:cstheme="minorHAnsi"/>
          <w:color w:val="000000" w:themeColor="text1"/>
        </w:rPr>
      </w:pPr>
      <w:r w:rsidRPr="00464360">
        <w:rPr>
          <w:rStyle w:val="datalabel"/>
          <w:rFonts w:ascii="Aptos" w:hAnsi="Aptos"/>
          <w:b/>
          <w:bCs/>
        </w:rPr>
        <w:t>Místní akční plánování v ORP Pacov IV</w:t>
      </w:r>
      <w:r w:rsidRPr="00464360">
        <w:rPr>
          <w:rFonts w:ascii="Aptos" w:hAnsi="Aptos"/>
        </w:rPr>
        <w:br/>
      </w:r>
      <w:r w:rsidRPr="00464360">
        <w:rPr>
          <w:rFonts w:ascii="Aptos" w:hAnsi="Aptos"/>
          <w:noProof/>
          <w:lang w:eastAsia="cs-CZ"/>
        </w:rPr>
        <w:t xml:space="preserve">Reg. číslo: </w:t>
      </w:r>
      <w:r w:rsidRPr="00464360">
        <w:rPr>
          <w:rStyle w:val="datalabel"/>
          <w:rFonts w:ascii="Aptos" w:hAnsi="Aptos"/>
        </w:rPr>
        <w:t>CZ.02.02.XX/00/23_017/0008394</w:t>
      </w:r>
    </w:p>
    <w:p w14:paraId="66A66E14" w14:textId="6AF12CFF" w:rsidR="004672FE" w:rsidRDefault="004672FE" w:rsidP="005B1BE5">
      <w:pPr>
        <w:jc w:val="both"/>
        <w:rPr>
          <w:rFonts w:cstheme="minorHAnsi"/>
          <w:sz w:val="32"/>
          <w:szCs w:val="32"/>
        </w:rPr>
      </w:pPr>
    </w:p>
    <w:p w14:paraId="0187AC96" w14:textId="77777777" w:rsidR="001E6AE9" w:rsidRPr="00494102" w:rsidRDefault="001E6AE9" w:rsidP="005B1BE5">
      <w:pPr>
        <w:jc w:val="both"/>
        <w:rPr>
          <w:rFonts w:cstheme="minorHAnsi"/>
          <w:sz w:val="32"/>
          <w:szCs w:val="32"/>
        </w:rPr>
      </w:pPr>
    </w:p>
    <w:p w14:paraId="1331E911" w14:textId="77777777" w:rsidR="00494102" w:rsidRPr="00494102" w:rsidRDefault="00494102" w:rsidP="005B1BE5">
      <w:pPr>
        <w:jc w:val="both"/>
        <w:rPr>
          <w:rFonts w:cstheme="minorHAnsi"/>
          <w:sz w:val="28"/>
          <w:szCs w:val="28"/>
        </w:rPr>
      </w:pPr>
    </w:p>
    <w:p w14:paraId="6470EF41" w14:textId="1AD16B20" w:rsidR="00283F82" w:rsidRDefault="00283F82" w:rsidP="005B1BE5">
      <w:pPr>
        <w:pStyle w:val="Zpat"/>
        <w:jc w:val="center"/>
        <w:rPr>
          <w:sz w:val="18"/>
          <w:szCs w:val="18"/>
        </w:rPr>
      </w:pPr>
    </w:p>
    <w:tbl>
      <w:tblPr>
        <w:tblStyle w:val="Mkatabulky"/>
        <w:tblpPr w:leftFromText="141" w:rightFromText="141" w:vertAnchor="page" w:horzAnchor="margin" w:tblpY="4189"/>
        <w:tblW w:w="9479" w:type="dxa"/>
        <w:tblLook w:val="04A0" w:firstRow="1" w:lastRow="0" w:firstColumn="1" w:lastColumn="0" w:noHBand="0" w:noVBand="1"/>
      </w:tblPr>
      <w:tblGrid>
        <w:gridCol w:w="1164"/>
        <w:gridCol w:w="2843"/>
        <w:gridCol w:w="2815"/>
        <w:gridCol w:w="2657"/>
      </w:tblGrid>
      <w:tr w:rsidR="005B1BE5" w:rsidRPr="00F93F43" w14:paraId="56E57278" w14:textId="77777777" w:rsidTr="00494102">
        <w:trPr>
          <w:trHeight w:val="416"/>
        </w:trPr>
        <w:tc>
          <w:tcPr>
            <w:tcW w:w="9479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6362991" w14:textId="10EBC534" w:rsidR="005B1BE5" w:rsidRPr="00F93F43" w:rsidRDefault="005B1BE5" w:rsidP="00494102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Říd</w:t>
            </w:r>
            <w:r w:rsidR="00C01727">
              <w:rPr>
                <w:rFonts w:ascii="Aptos" w:hAnsi="Aptos" w:cstheme="minorHAnsi"/>
                <w:b/>
              </w:rPr>
              <w:t>i</w:t>
            </w:r>
            <w:r w:rsidRPr="00F93F43">
              <w:rPr>
                <w:rFonts w:ascii="Aptos" w:hAnsi="Aptos" w:cstheme="minorHAnsi"/>
                <w:b/>
              </w:rPr>
              <w:t>cí výbor MAP IV</w:t>
            </w:r>
            <w:r w:rsidR="00494102" w:rsidRPr="00F93F43">
              <w:rPr>
                <w:rFonts w:ascii="Aptos" w:hAnsi="Aptos" w:cstheme="minorHAnsi"/>
                <w:b/>
              </w:rPr>
              <w:t xml:space="preserve"> </w:t>
            </w:r>
          </w:p>
        </w:tc>
      </w:tr>
      <w:tr w:rsidR="005B1BE5" w:rsidRPr="00F93F43" w14:paraId="0FC7CC5B" w14:textId="77777777" w:rsidTr="00494102">
        <w:trPr>
          <w:trHeight w:val="84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655AC8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Pořadové číslo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5887CB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 xml:space="preserve">Zástupce v ŘV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5E481E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ČLEN ŘV</w:t>
            </w:r>
          </w:p>
          <w:p w14:paraId="49018AC7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(jméno a příjmení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35D313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ORGANIZACE</w:t>
            </w:r>
          </w:p>
          <w:p w14:paraId="3AEF777D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(člen zastupuje)</w:t>
            </w:r>
          </w:p>
        </w:tc>
      </w:tr>
      <w:tr w:rsidR="005B1BE5" w:rsidRPr="00F93F43" w14:paraId="3B4A72E2" w14:textId="77777777" w:rsidTr="00494102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F77FA5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8CCCE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zřizovatelů škol 1, Zástupce ORP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60262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Tomáš Kocou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633B5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Starosta Město Pacov</w:t>
            </w:r>
          </w:p>
        </w:tc>
      </w:tr>
      <w:tr w:rsidR="005B1BE5" w:rsidRPr="00F93F43" w14:paraId="35FDADCB" w14:textId="77777777" w:rsidTr="00494102">
        <w:trPr>
          <w:trHeight w:val="4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26108F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60A39" w14:textId="411F3798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Zástupce zřizovatelů škol 2, zástupce ZŠ a MŠ </w:t>
            </w:r>
            <w:r w:rsidR="00B64841" w:rsidRPr="001E6AE9">
              <w:rPr>
                <w:rFonts w:ascii="Aptos" w:hAnsi="Aptos" w:cstheme="minorHAnsi"/>
                <w:sz w:val="20"/>
                <w:szCs w:val="20"/>
              </w:rPr>
              <w:t xml:space="preserve">Obrataň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32976" w14:textId="1E1A0163" w:rsidR="005B1BE5" w:rsidRPr="001E6AE9" w:rsidRDefault="005A5AF3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Aleš Komárek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A7E57" w14:textId="46F258AA" w:rsidR="005B1BE5" w:rsidRPr="001E6AE9" w:rsidRDefault="005A5AF3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Obec Obrataň </w:t>
            </w:r>
          </w:p>
        </w:tc>
      </w:tr>
      <w:tr w:rsidR="005B1BE5" w:rsidRPr="00F93F43" w14:paraId="2648B41F" w14:textId="77777777" w:rsidTr="00494102">
        <w:trPr>
          <w:trHeight w:val="57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010495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9BF0B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vedení MŠ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2C696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Mgr. Lucie Brodská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94E2B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eastAsia="Times New Roman" w:hAnsi="Aptos" w:cstheme="minorHAnsi"/>
                <w:color w:val="000000"/>
                <w:sz w:val="20"/>
                <w:szCs w:val="20"/>
                <w:lang w:eastAsia="cs-CZ"/>
              </w:rPr>
              <w:t>Mateřská škola Pacov, Jatecká 571</w:t>
            </w:r>
          </w:p>
        </w:tc>
      </w:tr>
      <w:tr w:rsidR="005B1BE5" w:rsidRPr="00F93F43" w14:paraId="44D72AF3" w14:textId="77777777" w:rsidTr="00494102">
        <w:trPr>
          <w:trHeight w:val="44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32BD56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66F4D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vedení ZŠ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89565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Mgr. Jaromír Have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814EB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kladní škola Pacov</w:t>
            </w:r>
          </w:p>
        </w:tc>
      </w:tr>
      <w:tr w:rsidR="005B1BE5" w:rsidRPr="00F93F43" w14:paraId="5AB218C3" w14:textId="77777777" w:rsidTr="00494102">
        <w:trPr>
          <w:trHeight w:val="84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97933B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807F1" w14:textId="51BD11F5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organizací zájmového vzdělávání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5634B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Mgr. Petra </w:t>
            </w:r>
            <w:proofErr w:type="spellStart"/>
            <w:r w:rsidRPr="001E6AE9">
              <w:rPr>
                <w:rFonts w:ascii="Aptos" w:hAnsi="Aptos" w:cstheme="minorHAnsi"/>
                <w:sz w:val="20"/>
                <w:szCs w:val="20"/>
              </w:rPr>
              <w:t>Koblicová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F1DAC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Středisko volného času Síť a Církevní mateřská škola Jonáš</w:t>
            </w:r>
          </w:p>
        </w:tc>
      </w:tr>
      <w:tr w:rsidR="005B1BE5" w:rsidRPr="00F93F43" w14:paraId="53C76885" w14:textId="77777777" w:rsidTr="00494102">
        <w:trPr>
          <w:trHeight w:val="57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6CE367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CDC34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ZUŠ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8A568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Bc. Pavla </w:t>
            </w:r>
            <w:proofErr w:type="spellStart"/>
            <w:r w:rsidRPr="001E6AE9">
              <w:rPr>
                <w:rFonts w:ascii="Aptos" w:hAnsi="Aptos" w:cstheme="minorHAnsi"/>
                <w:sz w:val="20"/>
                <w:szCs w:val="20"/>
              </w:rPr>
              <w:t>Hůšová</w:t>
            </w:r>
            <w:proofErr w:type="spellEnd"/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, </w:t>
            </w:r>
            <w:proofErr w:type="spellStart"/>
            <w:r w:rsidRPr="001E6AE9">
              <w:rPr>
                <w:rFonts w:ascii="Aptos" w:hAnsi="Aptos" w:cstheme="minorHAnsi"/>
                <w:sz w:val="20"/>
                <w:szCs w:val="20"/>
              </w:rPr>
              <w:t>dipl</w:t>
            </w:r>
            <w:proofErr w:type="spellEnd"/>
            <w:r w:rsidRPr="001E6AE9">
              <w:rPr>
                <w:rFonts w:ascii="Aptos" w:hAnsi="Aptos" w:cstheme="minorHAnsi"/>
                <w:sz w:val="20"/>
                <w:szCs w:val="20"/>
              </w:rPr>
              <w:t>. um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E83E9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kladní umělecká škola Pacov</w:t>
            </w:r>
          </w:p>
        </w:tc>
      </w:tr>
      <w:tr w:rsidR="005B1BE5" w:rsidRPr="00F93F43" w14:paraId="33E9F044" w14:textId="77777777" w:rsidTr="00494102">
        <w:trPr>
          <w:trHeight w:val="57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019F38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5E635" w14:textId="7FC9BB39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Zástupce </w:t>
            </w:r>
            <w:r w:rsidR="008979B4" w:rsidRPr="001E6AE9">
              <w:rPr>
                <w:rFonts w:ascii="Aptos" w:hAnsi="Aptos" w:cstheme="minorHAnsi"/>
                <w:sz w:val="20"/>
                <w:szCs w:val="20"/>
              </w:rPr>
              <w:t>kraje/IDZ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D684E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Ing. Jana Hadravová, MB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7454A" w14:textId="61471895" w:rsidR="005B1BE5" w:rsidRPr="001E6AE9" w:rsidRDefault="00296AAF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Kraj Vysočina </w:t>
            </w:r>
          </w:p>
        </w:tc>
      </w:tr>
      <w:tr w:rsidR="005B1BE5" w:rsidRPr="00F93F43" w14:paraId="05EE8414" w14:textId="77777777" w:rsidTr="00494102">
        <w:trPr>
          <w:trHeight w:val="57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B32603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61B9A" w14:textId="5BCF0413" w:rsidR="005B1BE5" w:rsidRPr="001E6AE9" w:rsidRDefault="00774E6B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</w:t>
            </w:r>
            <w:r w:rsidR="005B1BE5" w:rsidRPr="001E6AE9">
              <w:rPr>
                <w:rFonts w:ascii="Aptos" w:hAnsi="Aptos" w:cstheme="minorHAnsi"/>
                <w:sz w:val="20"/>
                <w:szCs w:val="20"/>
              </w:rPr>
              <w:t>ástupce obcí, které nezřizují škol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DCCF8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Ing. Pavel Hájek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D20C3" w14:textId="3109C7F3" w:rsidR="005B1BE5" w:rsidRPr="001E6AE9" w:rsidRDefault="004A7530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Obec </w:t>
            </w:r>
            <w:r w:rsidR="005B1BE5" w:rsidRPr="001E6AE9">
              <w:rPr>
                <w:rFonts w:ascii="Aptos" w:hAnsi="Aptos" w:cstheme="minorHAnsi"/>
                <w:sz w:val="20"/>
                <w:szCs w:val="20"/>
              </w:rPr>
              <w:t>Těchobuz</w:t>
            </w:r>
          </w:p>
        </w:tc>
      </w:tr>
      <w:tr w:rsidR="005B1BE5" w:rsidRPr="00F93F43" w14:paraId="5E625806" w14:textId="77777777" w:rsidTr="00494102">
        <w:trPr>
          <w:trHeight w:val="36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D9F53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eastAsia="Times New Roman" w:hAnsi="Aptos" w:cstheme="min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6057F" w14:textId="0D9DF2AD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MAS</w:t>
            </w:r>
            <w:r w:rsidR="00774E6B" w:rsidRPr="001E6AE9">
              <w:rPr>
                <w:rFonts w:ascii="Aptos" w:hAnsi="Aptos" w:cstheme="minorHAnsi"/>
                <w:sz w:val="20"/>
                <w:szCs w:val="20"/>
              </w:rPr>
              <w:t>, zástupce rodičů (SRPŠ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DCAE0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Ing. Renata Zíková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CE963" w14:textId="4670C8AA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Via </w:t>
            </w:r>
            <w:proofErr w:type="spellStart"/>
            <w:r w:rsidRPr="001E6AE9">
              <w:rPr>
                <w:rFonts w:ascii="Aptos" w:hAnsi="Aptos" w:cstheme="minorHAnsi"/>
                <w:sz w:val="20"/>
                <w:szCs w:val="20"/>
              </w:rPr>
              <w:t>rustica</w:t>
            </w:r>
            <w:proofErr w:type="spellEnd"/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1E6AE9">
              <w:rPr>
                <w:rFonts w:ascii="Aptos" w:hAnsi="Aptos" w:cstheme="minorHAnsi"/>
                <w:sz w:val="20"/>
                <w:szCs w:val="20"/>
              </w:rPr>
              <w:t>z.s</w:t>
            </w:r>
            <w:proofErr w:type="spellEnd"/>
            <w:r w:rsidRPr="001E6AE9">
              <w:rPr>
                <w:rFonts w:ascii="Aptos" w:hAnsi="Aptos" w:cstheme="minorHAnsi"/>
                <w:sz w:val="20"/>
                <w:szCs w:val="20"/>
              </w:rPr>
              <w:t>.</w:t>
            </w:r>
            <w:r w:rsidR="00774E6B" w:rsidRPr="001E6AE9">
              <w:rPr>
                <w:rFonts w:ascii="Aptos" w:hAnsi="Aptos" w:cstheme="minorHAnsi"/>
                <w:sz w:val="20"/>
                <w:szCs w:val="20"/>
              </w:rPr>
              <w:t>, sdružení rodičů a přátel školy</w:t>
            </w:r>
          </w:p>
        </w:tc>
      </w:tr>
      <w:tr w:rsidR="005B1BE5" w:rsidRPr="00F93F43" w14:paraId="0FDCFCB2" w14:textId="77777777" w:rsidTr="00494102">
        <w:trPr>
          <w:trHeight w:val="57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D7CEF1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B01EA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realizátora projekt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54C58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 xml:space="preserve">Bc. Zdeňka Tulachová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E99BF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Svazek obcí mikroregionu Stražiště</w:t>
            </w:r>
          </w:p>
        </w:tc>
      </w:tr>
      <w:tr w:rsidR="005B1BE5" w:rsidRPr="00F93F43" w14:paraId="1B6D5056" w14:textId="77777777" w:rsidTr="00494102">
        <w:trPr>
          <w:trHeight w:val="57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D6F702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eastAsia="Times New Roman" w:hAnsi="Aptos" w:cstheme="minorHAnsi"/>
                <w:b/>
                <w:color w:val="000000"/>
                <w:lang w:eastAsia="cs-CZ"/>
              </w:rPr>
            </w:pPr>
            <w:r w:rsidRPr="00F93F43">
              <w:rPr>
                <w:rFonts w:ascii="Aptos" w:hAnsi="Aptos" w:cstheme="minorHAnsi"/>
                <w:b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EBFFF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učitelů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88349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Bc. Ivana Ťoupalová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165DB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MŠ Za Branou Pacov</w:t>
            </w:r>
          </w:p>
        </w:tc>
      </w:tr>
      <w:tr w:rsidR="005B1BE5" w:rsidRPr="00F93F43" w14:paraId="3C79537F" w14:textId="77777777" w:rsidTr="00494102">
        <w:trPr>
          <w:trHeight w:val="25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AFBB8C" w14:textId="77777777" w:rsidR="005B1BE5" w:rsidRPr="00F93F43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F93F43">
              <w:rPr>
                <w:rFonts w:ascii="Aptos" w:hAnsi="Aptos" w:cstheme="minorHAnsi"/>
                <w:b/>
              </w:rPr>
              <w:t>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ACE90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Zástupce školních družin/ zástupce školních klubů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348F3" w14:textId="77777777" w:rsidR="005B1BE5" w:rsidRPr="001E6AE9" w:rsidRDefault="005B1BE5" w:rsidP="00494102">
            <w:pPr>
              <w:spacing w:line="276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Miroslava Štěpánková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25591" w14:textId="77777777" w:rsidR="005B1BE5" w:rsidRPr="001E6AE9" w:rsidRDefault="005B1BE5" w:rsidP="007B5706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1E6AE9">
              <w:rPr>
                <w:rFonts w:ascii="Aptos" w:hAnsi="Aptos" w:cstheme="minorHAnsi"/>
                <w:sz w:val="20"/>
                <w:szCs w:val="20"/>
              </w:rPr>
              <w:t>ŠD a ŠK Pacov</w:t>
            </w:r>
          </w:p>
        </w:tc>
      </w:tr>
    </w:tbl>
    <w:p w14:paraId="37B124BC" w14:textId="259E91E2" w:rsidR="006A4A4E" w:rsidRPr="00F93F43" w:rsidRDefault="00491449" w:rsidP="00077F11">
      <w:pPr>
        <w:spacing w:after="0" w:line="240" w:lineRule="auto"/>
        <w:ind w:left="-426" w:right="-284"/>
        <w:jc w:val="both"/>
        <w:rPr>
          <w:rFonts w:ascii="Aptos" w:hAnsi="Aptos" w:cstheme="minorHAnsi"/>
        </w:rPr>
      </w:pPr>
      <w:r w:rsidRPr="00F93F43">
        <w:rPr>
          <w:rFonts w:ascii="Aptos" w:hAnsi="Aptos"/>
          <w:b/>
        </w:rPr>
        <w:t xml:space="preserve">      </w:t>
      </w:r>
      <w:r w:rsidR="00F378EF" w:rsidRPr="00F93F43">
        <w:rPr>
          <w:rFonts w:ascii="Aptos" w:hAnsi="Aptos"/>
          <w:b/>
        </w:rPr>
        <w:t xml:space="preserve">    </w:t>
      </w:r>
    </w:p>
    <w:sectPr w:rsidR="006A4A4E" w:rsidRPr="00F93F43" w:rsidSect="003351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57482" w14:textId="77777777" w:rsidR="00AB1E55" w:rsidRDefault="00AB1E55" w:rsidP="00283F82">
      <w:pPr>
        <w:spacing w:after="0" w:line="240" w:lineRule="auto"/>
      </w:pPr>
      <w:r>
        <w:separator/>
      </w:r>
    </w:p>
  </w:endnote>
  <w:endnote w:type="continuationSeparator" w:id="0">
    <w:p w14:paraId="67762FBE" w14:textId="77777777" w:rsidR="00AB1E55" w:rsidRDefault="00AB1E55" w:rsidP="0028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996528845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HAnsi"/>
        <w:sz w:val="22"/>
        <w:szCs w:val="22"/>
        <w:lang w:eastAsia="en-US"/>
      </w:rPr>
    </w:sdtEnd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924489093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D788E77" w14:textId="50E022D4" w:rsidR="008A26A8" w:rsidRPr="00464360" w:rsidRDefault="002113F8" w:rsidP="008A26A8">
            <w:pPr>
              <w:pStyle w:val="Zpat"/>
              <w:jc w:val="center"/>
              <w:rPr>
                <w:rStyle w:val="datalabel"/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4F82E" wp14:editId="77C59C8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3495</wp:posOffset>
                      </wp:positionV>
                      <wp:extent cx="6179820" cy="15240"/>
                      <wp:effectExtent l="0" t="0" r="30480" b="22860"/>
                      <wp:wrapNone/>
                      <wp:docPr id="1474568735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9820" cy="152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6DA41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1.85pt" to="480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" strokecolor="black [3200]">
                      <v:stroke joinstyle="miter"/>
                    </v:line>
                  </w:pict>
                </mc:Fallback>
              </mc:AlternateContent>
            </w:r>
            <w:r w:rsidR="008A26A8" w:rsidRPr="00464360">
              <w:rPr>
                <w:rStyle w:val="datalabel"/>
                <w:rFonts w:ascii="Aptos" w:hAnsi="Aptos"/>
                <w:sz w:val="18"/>
                <w:szCs w:val="18"/>
              </w:rPr>
              <w:t>Místní akční plánování v ORP Pacov IV</w:t>
            </w:r>
            <w:r w:rsidR="008A26A8" w:rsidRPr="00464360">
              <w:rPr>
                <w:rFonts w:ascii="Aptos" w:hAnsi="Aptos"/>
                <w:sz w:val="18"/>
                <w:szCs w:val="18"/>
              </w:rPr>
              <w:br/>
            </w:r>
            <w:r w:rsidR="008A26A8" w:rsidRPr="00464360">
              <w:rPr>
                <w:rFonts w:ascii="Aptos" w:hAnsi="Aptos"/>
                <w:noProof/>
                <w:sz w:val="18"/>
                <w:szCs w:val="18"/>
                <w:lang w:eastAsia="cs-CZ"/>
              </w:rPr>
              <w:t xml:space="preserve">Reg. číslo: </w:t>
            </w:r>
            <w:r w:rsidR="008A26A8" w:rsidRPr="00464360">
              <w:rPr>
                <w:rStyle w:val="datalabel"/>
                <w:rFonts w:ascii="Aptos" w:hAnsi="Aptos"/>
                <w:sz w:val="18"/>
                <w:szCs w:val="18"/>
              </w:rPr>
              <w:t>CZ.02.02.XX/00/23_017/0008394</w:t>
            </w:r>
          </w:p>
          <w:p w14:paraId="14FE6A76" w14:textId="6C249ADD" w:rsidR="008A26A8" w:rsidRDefault="00774E6B" w:rsidP="00774E6B">
            <w:pPr>
              <w:pStyle w:val="Normlnweb"/>
              <w:tabs>
                <w:tab w:val="left" w:pos="6612"/>
                <w:tab w:val="right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sdtContent>
      </w:sdt>
      <w:p w14:paraId="77DE4B1A" w14:textId="31D581E3" w:rsidR="00294F54" w:rsidRPr="00012EE8" w:rsidRDefault="00000000" w:rsidP="008A26A8">
        <w:pPr>
          <w:pStyle w:val="Zpat"/>
          <w:jc w:val="center"/>
          <w:rPr>
            <w:rFonts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33197" w14:textId="77777777" w:rsidR="00AB1E55" w:rsidRDefault="00AB1E55" w:rsidP="00283F82">
      <w:pPr>
        <w:spacing w:after="0" w:line="240" w:lineRule="auto"/>
      </w:pPr>
      <w:r>
        <w:separator/>
      </w:r>
    </w:p>
  </w:footnote>
  <w:footnote w:type="continuationSeparator" w:id="0">
    <w:p w14:paraId="5737C7C8" w14:textId="77777777" w:rsidR="00AB1E55" w:rsidRDefault="00AB1E55" w:rsidP="0028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44527" w14:textId="6947C1CD" w:rsidR="00077F11" w:rsidRDefault="0050781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D6BA" wp14:editId="6FC346F0">
              <wp:simplePos x="0" y="0"/>
              <wp:positionH relativeFrom="column">
                <wp:posOffset>-145415</wp:posOffset>
              </wp:positionH>
              <wp:positionV relativeFrom="paragraph">
                <wp:posOffset>434340</wp:posOffset>
              </wp:positionV>
              <wp:extent cx="6187440" cy="7620"/>
              <wp:effectExtent l="0" t="0" r="22860" b="30480"/>
              <wp:wrapNone/>
              <wp:docPr id="114133407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4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9C57E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34.2pt" to="475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" strokecolor="black [3200]" strokeweight=".5pt">
              <v:stroke joinstyle="miter"/>
            </v:line>
          </w:pict>
        </mc:Fallback>
      </mc:AlternateContent>
    </w:r>
    <w:r w:rsidR="008D21A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D8C24CA" wp14:editId="334DA95C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3512820" cy="502920"/>
          <wp:effectExtent l="0" t="0" r="0" b="0"/>
          <wp:wrapSquare wrapText="bothSides"/>
          <wp:docPr id="1446452069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52069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76088"/>
    <w:multiLevelType w:val="multilevel"/>
    <w:tmpl w:val="8292AD8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584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82"/>
    <w:rsid w:val="000048B1"/>
    <w:rsid w:val="00012395"/>
    <w:rsid w:val="00012EE8"/>
    <w:rsid w:val="0002009B"/>
    <w:rsid w:val="00021FA2"/>
    <w:rsid w:val="00022E2D"/>
    <w:rsid w:val="000433E9"/>
    <w:rsid w:val="000517A1"/>
    <w:rsid w:val="00061853"/>
    <w:rsid w:val="0007400B"/>
    <w:rsid w:val="00074E2A"/>
    <w:rsid w:val="00077F11"/>
    <w:rsid w:val="00084079"/>
    <w:rsid w:val="00085D86"/>
    <w:rsid w:val="000B24A5"/>
    <w:rsid w:val="000E3CD2"/>
    <w:rsid w:val="000F2052"/>
    <w:rsid w:val="000F5E0A"/>
    <w:rsid w:val="00137898"/>
    <w:rsid w:val="00161B36"/>
    <w:rsid w:val="001829CA"/>
    <w:rsid w:val="00184594"/>
    <w:rsid w:val="00190E23"/>
    <w:rsid w:val="001B5F85"/>
    <w:rsid w:val="001B6CD4"/>
    <w:rsid w:val="001E6AE9"/>
    <w:rsid w:val="001F7EE9"/>
    <w:rsid w:val="00210623"/>
    <w:rsid w:val="002113F8"/>
    <w:rsid w:val="00227656"/>
    <w:rsid w:val="00233A9A"/>
    <w:rsid w:val="002361F5"/>
    <w:rsid w:val="00236D5D"/>
    <w:rsid w:val="00242F11"/>
    <w:rsid w:val="00245DA6"/>
    <w:rsid w:val="002606E6"/>
    <w:rsid w:val="00272AD5"/>
    <w:rsid w:val="0027414D"/>
    <w:rsid w:val="0027486C"/>
    <w:rsid w:val="002824C8"/>
    <w:rsid w:val="00283F82"/>
    <w:rsid w:val="0029293A"/>
    <w:rsid w:val="00294F54"/>
    <w:rsid w:val="00296AAF"/>
    <w:rsid w:val="00297AF5"/>
    <w:rsid w:val="002A4112"/>
    <w:rsid w:val="002A41D3"/>
    <w:rsid w:val="002A7B8D"/>
    <w:rsid w:val="002D05ED"/>
    <w:rsid w:val="002E70A7"/>
    <w:rsid w:val="0030776F"/>
    <w:rsid w:val="00335119"/>
    <w:rsid w:val="00363651"/>
    <w:rsid w:val="00384F3A"/>
    <w:rsid w:val="003A49C0"/>
    <w:rsid w:val="003A55CB"/>
    <w:rsid w:val="003E7AB4"/>
    <w:rsid w:val="00401D17"/>
    <w:rsid w:val="00402F49"/>
    <w:rsid w:val="004032E4"/>
    <w:rsid w:val="0042607D"/>
    <w:rsid w:val="00436BE1"/>
    <w:rsid w:val="0045735A"/>
    <w:rsid w:val="00464360"/>
    <w:rsid w:val="004672FE"/>
    <w:rsid w:val="004708BB"/>
    <w:rsid w:val="00491449"/>
    <w:rsid w:val="00494102"/>
    <w:rsid w:val="004A7530"/>
    <w:rsid w:val="004B3E95"/>
    <w:rsid w:val="004B6B12"/>
    <w:rsid w:val="004B78AB"/>
    <w:rsid w:val="004E5C60"/>
    <w:rsid w:val="0050781D"/>
    <w:rsid w:val="0052056D"/>
    <w:rsid w:val="00543EE5"/>
    <w:rsid w:val="0054796F"/>
    <w:rsid w:val="00582341"/>
    <w:rsid w:val="005A5AF3"/>
    <w:rsid w:val="005B1BE5"/>
    <w:rsid w:val="005B46D8"/>
    <w:rsid w:val="005D1F9A"/>
    <w:rsid w:val="005E5D61"/>
    <w:rsid w:val="005F3F0B"/>
    <w:rsid w:val="00607C8F"/>
    <w:rsid w:val="00621EF9"/>
    <w:rsid w:val="00637138"/>
    <w:rsid w:val="00651AA3"/>
    <w:rsid w:val="00661715"/>
    <w:rsid w:val="00682F09"/>
    <w:rsid w:val="006A4A4E"/>
    <w:rsid w:val="006B3347"/>
    <w:rsid w:val="006C4D1B"/>
    <w:rsid w:val="006D025D"/>
    <w:rsid w:val="006D0F57"/>
    <w:rsid w:val="006D3D13"/>
    <w:rsid w:val="006F309D"/>
    <w:rsid w:val="006F4C96"/>
    <w:rsid w:val="006F525A"/>
    <w:rsid w:val="00720A6B"/>
    <w:rsid w:val="00725DB8"/>
    <w:rsid w:val="0073433F"/>
    <w:rsid w:val="00737669"/>
    <w:rsid w:val="00763122"/>
    <w:rsid w:val="00774E6B"/>
    <w:rsid w:val="007756F8"/>
    <w:rsid w:val="007A531E"/>
    <w:rsid w:val="007B3CA0"/>
    <w:rsid w:val="007B5706"/>
    <w:rsid w:val="007C0FA9"/>
    <w:rsid w:val="007D62D7"/>
    <w:rsid w:val="007F4E25"/>
    <w:rsid w:val="007F73A7"/>
    <w:rsid w:val="00806A4D"/>
    <w:rsid w:val="00820EE3"/>
    <w:rsid w:val="008338E8"/>
    <w:rsid w:val="008348C9"/>
    <w:rsid w:val="00856A5E"/>
    <w:rsid w:val="008943D6"/>
    <w:rsid w:val="008948FA"/>
    <w:rsid w:val="008979B4"/>
    <w:rsid w:val="008A26A8"/>
    <w:rsid w:val="008A2E42"/>
    <w:rsid w:val="008B28DA"/>
    <w:rsid w:val="008D21A4"/>
    <w:rsid w:val="008D44DD"/>
    <w:rsid w:val="008E39CC"/>
    <w:rsid w:val="008F1C74"/>
    <w:rsid w:val="008F54CC"/>
    <w:rsid w:val="00954CB4"/>
    <w:rsid w:val="00972F3F"/>
    <w:rsid w:val="00980D25"/>
    <w:rsid w:val="00991EB1"/>
    <w:rsid w:val="009A4355"/>
    <w:rsid w:val="009A7A7C"/>
    <w:rsid w:val="009B3222"/>
    <w:rsid w:val="009B5C3B"/>
    <w:rsid w:val="009C2C0E"/>
    <w:rsid w:val="009E2776"/>
    <w:rsid w:val="009F0F8A"/>
    <w:rsid w:val="00A1148F"/>
    <w:rsid w:val="00A120BD"/>
    <w:rsid w:val="00A47C81"/>
    <w:rsid w:val="00A738D1"/>
    <w:rsid w:val="00A77B20"/>
    <w:rsid w:val="00AB1E55"/>
    <w:rsid w:val="00AB2CFE"/>
    <w:rsid w:val="00AD4A9B"/>
    <w:rsid w:val="00B31B6B"/>
    <w:rsid w:val="00B353CB"/>
    <w:rsid w:val="00B45790"/>
    <w:rsid w:val="00B538DF"/>
    <w:rsid w:val="00B64841"/>
    <w:rsid w:val="00B651BB"/>
    <w:rsid w:val="00B8464C"/>
    <w:rsid w:val="00B93F5A"/>
    <w:rsid w:val="00BA2CEF"/>
    <w:rsid w:val="00BA2DA6"/>
    <w:rsid w:val="00BD124A"/>
    <w:rsid w:val="00C01727"/>
    <w:rsid w:val="00C423E9"/>
    <w:rsid w:val="00C53EC1"/>
    <w:rsid w:val="00C5791C"/>
    <w:rsid w:val="00C641B1"/>
    <w:rsid w:val="00C7025F"/>
    <w:rsid w:val="00C93287"/>
    <w:rsid w:val="00CB4678"/>
    <w:rsid w:val="00CB632D"/>
    <w:rsid w:val="00CC0834"/>
    <w:rsid w:val="00CD60C6"/>
    <w:rsid w:val="00D10232"/>
    <w:rsid w:val="00D30B22"/>
    <w:rsid w:val="00D34302"/>
    <w:rsid w:val="00D35BE3"/>
    <w:rsid w:val="00D548CA"/>
    <w:rsid w:val="00D64DF7"/>
    <w:rsid w:val="00DA2F2E"/>
    <w:rsid w:val="00DC049D"/>
    <w:rsid w:val="00DD21B9"/>
    <w:rsid w:val="00DD79B7"/>
    <w:rsid w:val="00E33711"/>
    <w:rsid w:val="00E33723"/>
    <w:rsid w:val="00E772B5"/>
    <w:rsid w:val="00EA364E"/>
    <w:rsid w:val="00EA4C90"/>
    <w:rsid w:val="00EA73B1"/>
    <w:rsid w:val="00EB21C5"/>
    <w:rsid w:val="00EC09EF"/>
    <w:rsid w:val="00ED7A35"/>
    <w:rsid w:val="00EE334B"/>
    <w:rsid w:val="00EE7623"/>
    <w:rsid w:val="00F036D5"/>
    <w:rsid w:val="00F168DD"/>
    <w:rsid w:val="00F378EF"/>
    <w:rsid w:val="00F47783"/>
    <w:rsid w:val="00F67F9D"/>
    <w:rsid w:val="00F93F43"/>
    <w:rsid w:val="00F96CD0"/>
    <w:rsid w:val="00FE46D3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4B26"/>
  <w15:docId w15:val="{EDFA1AFD-547B-4BDD-9B23-1C562552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F82"/>
  </w:style>
  <w:style w:type="paragraph" w:styleId="Nadpis1">
    <w:name w:val="heading 1"/>
    <w:basedOn w:val="Normln"/>
    <w:next w:val="Normln"/>
    <w:link w:val="Nadpis1Char"/>
    <w:uiPriority w:val="9"/>
    <w:qFormat/>
    <w:rsid w:val="00283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28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F82"/>
  </w:style>
  <w:style w:type="paragraph" w:styleId="Zpat">
    <w:name w:val="footer"/>
    <w:basedOn w:val="Normln"/>
    <w:link w:val="ZpatChar"/>
    <w:uiPriority w:val="99"/>
    <w:unhideWhenUsed/>
    <w:rsid w:val="0028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F82"/>
  </w:style>
  <w:style w:type="character" w:customStyle="1" w:styleId="Nadpis1Char">
    <w:name w:val="Nadpis 1 Char"/>
    <w:basedOn w:val="Standardnpsmoodstavce"/>
    <w:link w:val="Nadpis1"/>
    <w:uiPriority w:val="9"/>
    <w:rsid w:val="00283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2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76"/>
    <w:rPr>
      <w:rFonts w:ascii="Segoe UI" w:hAnsi="Segoe UI" w:cs="Segoe UI"/>
      <w:sz w:val="18"/>
      <w:szCs w:val="18"/>
    </w:rPr>
  </w:style>
  <w:style w:type="character" w:customStyle="1" w:styleId="datalabel">
    <w:name w:val="datalabel"/>
    <w:basedOn w:val="Standardnpsmoodstavce"/>
    <w:rsid w:val="003E7AB4"/>
  </w:style>
  <w:style w:type="paragraph" w:styleId="slovanseznam">
    <w:name w:val="List Number"/>
    <w:basedOn w:val="Normln"/>
    <w:uiPriority w:val="99"/>
    <w:semiHidden/>
    <w:unhideWhenUsed/>
    <w:rsid w:val="00543EE5"/>
    <w:pPr>
      <w:numPr>
        <w:ilvl w:val="1"/>
        <w:numId w:val="1"/>
      </w:numPr>
      <w:spacing w:after="200" w:line="264" w:lineRule="auto"/>
      <w:jc w:val="both"/>
    </w:pPr>
    <w:rPr>
      <w:rFonts w:ascii="Calibri" w:eastAsia="Calibri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1B56CC-6604-424E-857A-046D71BE8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6ED63-A7DD-4A0B-898C-17F1A41F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7DC3F-06BB-4F3F-ABE7-1546785FB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F347B-B769-4671-81F6-5B62BBC6EFCD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Monika Kepková</cp:lastModifiedBy>
  <cp:revision>169</cp:revision>
  <cp:lastPrinted>2020-11-12T15:56:00Z</cp:lastPrinted>
  <dcterms:created xsi:type="dcterms:W3CDTF">2022-09-26T12:46:00Z</dcterms:created>
  <dcterms:modified xsi:type="dcterms:W3CDTF">2024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